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ый флот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гас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довь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ец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леп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га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те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тч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абле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ул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пляш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гос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ят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ево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ыш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р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сн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вин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единщ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я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ел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нзин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